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Theoretical and Applied Statistic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26-8999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26-9006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jtas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ta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Theoretical and Applied Statistic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jtas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46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Theoretical and Applied Statistic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